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EEB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3021EF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8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AF5D4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664,31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664,31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667,31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3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Del="009B6C1F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AE6779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3,0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244277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01041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AF5D4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176,0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AF5D4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057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772,17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9,428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,695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057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176,0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4925C2" w:rsidP="00DF0B39">
      <w:pPr>
        <w:pStyle w:val="Texto"/>
        <w:rPr>
          <w:b/>
        </w:rPr>
        <w:sectPr w:rsidR="00DF0B39" w:rsidSect="006C7255">
          <w:headerReference w:type="even" r:id="rId9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C968FA" w:rsidRDefault="00C968FA" w:rsidP="00DF0B39"/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2D305C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</w:t>
            </w:r>
            <w:r w:rsidR="00A17162">
              <w:rPr>
                <w:b/>
                <w:sz w:val="10"/>
                <w:szCs w:val="10"/>
              </w:rPr>
              <w:t>septiembre</w:t>
            </w:r>
            <w:r w:rsidR="00AF5D42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C968FA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71,04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6307AA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48,55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6307A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2E5FDF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C968FA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71,04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2E5FDF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</w:t>
            </w:r>
            <w:r w:rsidR="006307AA">
              <w:rPr>
                <w:sz w:val="10"/>
                <w:szCs w:val="10"/>
              </w:rPr>
              <w:t>348,55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6307A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8,94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4925C2" w:rsidP="00B73156">
      <w:pPr>
        <w:pStyle w:val="Texto"/>
        <w:rPr>
          <w:b/>
        </w:rPr>
        <w:sectPr w:rsidR="00DF0B39" w:rsidSect="00EF030A">
          <w:headerReference w:type="even" r:id="rId10"/>
          <w:headerReference w:type="default" r:id="rId11"/>
          <w:footerReference w:type="even" r:id="rId12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C968FA" w:rsidRDefault="00C968FA" w:rsidP="00DF0B39"/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2D305C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septiembre</w:t>
            </w:r>
            <w:r w:rsidR="00AF5D42"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4925C2" w:rsidP="00DF0B39">
      <w:pPr>
        <w:pStyle w:val="Texto"/>
        <w:rPr>
          <w:b/>
        </w:rPr>
        <w:sectPr w:rsidR="00DF0B39" w:rsidSect="006C7255">
          <w:headerReference w:type="even" r:id="rId13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C968FA" w:rsidRDefault="00C968FA" w:rsidP="00DF0B39"/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446E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septiembre</w:t>
            </w:r>
            <w:r w:rsidR="00F870B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E848A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48374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</w:t>
            </w:r>
            <w:r w:rsidR="00483740">
              <w:rPr>
                <w:rFonts w:ascii="Arial" w:hAnsi="Arial" w:cs="Arial"/>
                <w:sz w:val="11"/>
                <w:szCs w:val="11"/>
                <w:lang w:val="es-MX"/>
              </w:rPr>
              <w:t>9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24,35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48374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</w:t>
            </w:r>
            <w:r w:rsidR="00483740">
              <w:rPr>
                <w:rFonts w:ascii="Arial" w:hAnsi="Arial" w:cs="Arial"/>
                <w:sz w:val="11"/>
                <w:szCs w:val="11"/>
                <w:lang w:val="es-MX"/>
              </w:rPr>
              <w:t>9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24,357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924,35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924,357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44402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80,45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3446E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54,484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80,45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54,484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3446E0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1,481,42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3446E0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1,</w:t>
            </w:r>
            <w:r w:rsidR="0080248F">
              <w:rPr>
                <w:rFonts w:ascii="Arial" w:hAnsi="Arial" w:cs="Arial"/>
                <w:sz w:val="11"/>
                <w:szCs w:val="11"/>
                <w:lang w:val="es-MX"/>
              </w:rPr>
              <w:t>5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07,392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3446E0" w:rsidP="007202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43,90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80248F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69,873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bookmarkStart w:id="0" w:name="_GoBack"/>
            <w:bookmarkEnd w:id="0"/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D1DA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DAD" w:rsidRPr="00247CAA" w:rsidRDefault="00ED1DAD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</w:t>
            </w:r>
            <w:r w:rsidR="0080248F">
              <w:rPr>
                <w:rFonts w:ascii="Arial" w:hAnsi="Arial" w:cs="Arial"/>
                <w:sz w:val="11"/>
                <w:szCs w:val="11"/>
                <w:lang w:val="es-MX"/>
              </w:rPr>
              <w:t>9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24,35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,</w:t>
            </w:r>
            <w:r w:rsidR="0080248F">
              <w:rPr>
                <w:rFonts w:ascii="Arial" w:hAnsi="Arial" w:cs="Arial"/>
                <w:sz w:val="11"/>
                <w:szCs w:val="11"/>
                <w:lang w:val="es-MX"/>
              </w:rPr>
              <w:t>9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24,357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D1DA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80,4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DAD" w:rsidRPr="00247CAA" w:rsidRDefault="00ED1DAD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4,454,484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73BD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43,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0248F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69,873</w:t>
            </w:r>
          </w:p>
        </w:tc>
      </w:tr>
      <w:tr w:rsidR="00373BD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43,90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0248F" w:rsidP="006B39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469,873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4925C2" w:rsidP="00AE02AB">
      <w:pPr>
        <w:pStyle w:val="Texto"/>
        <w:rPr>
          <w:b/>
        </w:rPr>
        <w:sectPr w:rsidR="00AE02AB" w:rsidSect="00AE02AB">
          <w:headerReference w:type="even" r:id="rId14"/>
          <w:headerReference w:type="default" r:id="rId15"/>
          <w:footerReference w:type="even" r:id="rId16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C968FA" w:rsidRDefault="00C968FA" w:rsidP="00AE02AB"/>
                <w:p w:rsidR="00C968FA" w:rsidRPr="00D25C7E" w:rsidRDefault="00C968F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F067F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404218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C577E1">
              <w:rPr>
                <w:b/>
                <w:bCs/>
                <w:sz w:val="10"/>
                <w:szCs w:val="10"/>
                <w:lang w:val="es-MX"/>
              </w:rPr>
              <w:t xml:space="preserve">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404218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4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404218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404218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40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</w:t>
            </w:r>
            <w:r w:rsidR="00404218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,</w:t>
            </w:r>
            <w:r w:rsidR="00404218">
              <w:rPr>
                <w:sz w:val="12"/>
                <w:szCs w:val="12"/>
                <w:lang w:val="es-MX"/>
              </w:rPr>
              <w:t>921,9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404218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1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40421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8,568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1,9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1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8,56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6,164</w:t>
            </w: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3F14DA" w:rsidRDefault="00404218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6,16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5DAD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DAD" w:rsidRPr="00247CAA" w:rsidRDefault="00485DAD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,924,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AD" w:rsidRPr="003F14DA" w:rsidRDefault="00485DAD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226,16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4925C2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C968FA" w:rsidRDefault="00C968FA" w:rsidP="00666321"/>
                <w:p w:rsidR="00C968FA" w:rsidRPr="00D25C7E" w:rsidRDefault="00C968F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7"/>
          <w:headerReference w:type="default" r:id="rId18"/>
          <w:footerReference w:type="even" r:id="rId19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93BAE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05404F">
              <w:rPr>
                <w:b/>
                <w:bCs/>
                <w:sz w:val="11"/>
                <w:szCs w:val="11"/>
                <w:lang w:val="es-MX"/>
              </w:rPr>
              <w:t xml:space="preserve">septiembre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C05960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8A495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8A495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8A495D" w:rsidP="008A4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8A495D" w:rsidP="008A4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8A495D" w:rsidP="008A495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C05960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7608BB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9F739E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27,1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9F739E" w:rsidP="009F739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1,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9F739E" w:rsidP="009F739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72,835</w:t>
            </w:r>
          </w:p>
        </w:tc>
      </w:tr>
      <w:tr w:rsidR="00333B39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1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39" w:rsidRPr="005C0A89" w:rsidRDefault="00333B39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0.290</w:t>
            </w:r>
          </w:p>
        </w:tc>
      </w:tr>
      <w:tr w:rsidR="00333B39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13059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128,0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128,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39" w:rsidRPr="005C0A89" w:rsidRDefault="00333B39" w:rsidP="00333B3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.191.058</w:t>
            </w:r>
          </w:p>
        </w:tc>
      </w:tr>
      <w:tr w:rsidR="00333B39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72,0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72,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433</w:t>
            </w:r>
          </w:p>
        </w:tc>
      </w:tr>
      <w:tr w:rsidR="00333B3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B39" w:rsidRPr="005C0A89" w:rsidRDefault="00333B39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39" w:rsidRPr="005C0A89" w:rsidRDefault="00333B3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33B3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946</w:t>
            </w:r>
          </w:p>
        </w:tc>
      </w:tr>
      <w:tr w:rsidR="00333B39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39" w:rsidRPr="005C0A89" w:rsidRDefault="00333B3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33B39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39" w:rsidRPr="0028605F" w:rsidRDefault="00333B3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Default="00333B3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B39" w:rsidRPr="0028605F" w:rsidRDefault="00333B39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39" w:rsidRPr="005C0A89" w:rsidRDefault="00333B3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C05960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0C5DC7" w:rsidP="000C5D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642,6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0C5DC7" w:rsidRDefault="000C5DC7" w:rsidP="000C5DC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4,124,3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0C5DC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95,4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937C14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95,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0C5DC7" w:rsidP="000C5D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28,860</w:t>
            </w:r>
          </w:p>
        </w:tc>
      </w:tr>
      <w:tr w:rsidR="00937C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C14" w:rsidRPr="005C0A89" w:rsidRDefault="00937C14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0,976</w:t>
            </w:r>
          </w:p>
        </w:tc>
      </w:tr>
      <w:tr w:rsidR="00937C1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Default="00937C14" w:rsidP="00397083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1,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6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,801</w:t>
            </w:r>
          </w:p>
        </w:tc>
      </w:tr>
      <w:tr w:rsidR="00937C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C14" w:rsidRPr="005C0A89" w:rsidRDefault="00937C14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37C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Default="00937C14" w:rsidP="00C968FA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6,85</w:t>
            </w: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39708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4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4,434</w:t>
            </w:r>
          </w:p>
        </w:tc>
      </w:tr>
      <w:tr w:rsidR="00937C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C14" w:rsidRPr="005C0A89" w:rsidRDefault="00937C14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06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39708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8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84,7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84,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9,290</w:t>
            </w:r>
          </w:p>
        </w:tc>
      </w:tr>
      <w:tr w:rsidR="00937C1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Default="00937C14" w:rsidP="00C968FA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554,3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39708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2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3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366</w:t>
            </w:r>
          </w:p>
        </w:tc>
      </w:tr>
      <w:tr w:rsidR="00937C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C14" w:rsidRPr="005C0A89" w:rsidRDefault="00937C14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</w:tr>
      <w:tr w:rsidR="00937C14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Default="00937C14" w:rsidP="00C968FA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,215</w:t>
            </w:r>
          </w:p>
        </w:tc>
      </w:tr>
      <w:tr w:rsidR="00937C14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C14" w:rsidRPr="0028605F" w:rsidRDefault="00937C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C14" w:rsidRPr="005C0A89" w:rsidRDefault="00937C14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3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39708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5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7C14" w:rsidRPr="0028605F" w:rsidRDefault="00937C14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C14" w:rsidRPr="005C0A89" w:rsidRDefault="00937C1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,778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D14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</w:t>
            </w:r>
            <w:r w:rsidR="00BD145F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CF0D0B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8,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CF0D0B">
              <w:rPr>
                <w:sz w:val="11"/>
                <w:szCs w:val="11"/>
                <w:lang w:val="es-MX"/>
              </w:rPr>
              <w:t>5,662,4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E46C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73,5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E46C2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73,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4C3517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88,951</w:t>
            </w:r>
          </w:p>
        </w:tc>
      </w:tr>
      <w:tr w:rsidR="001E46C2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07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C2" w:rsidRPr="005C0A89" w:rsidRDefault="001E46C2" w:rsidP="00CF0D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924,2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658,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957,6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957,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4C3517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701,100</w:t>
            </w:r>
          </w:p>
        </w:tc>
      </w:tr>
      <w:tr w:rsidR="001E46C2" w:rsidRPr="006751B0" w:rsidTr="00C968FA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Default="001E46C2" w:rsidP="00C968FA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25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2" w:rsidRPr="007F3C78" w:rsidRDefault="004C3517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</w:t>
            </w:r>
          </w:p>
        </w:tc>
      </w:tr>
      <w:tr w:rsidR="001E46C2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C2" w:rsidRPr="005C0A89" w:rsidRDefault="001E46C2" w:rsidP="00CF0D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15,4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5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67,5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67,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2" w:rsidRPr="005C0A89" w:rsidRDefault="004C3517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8,109</w:t>
            </w:r>
          </w:p>
        </w:tc>
      </w:tr>
      <w:tr w:rsidR="001E46C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Default="001E46C2" w:rsidP="00C968FA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430,00</w:t>
            </w: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3,5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3,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4C3517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0,423</w:t>
            </w:r>
          </w:p>
        </w:tc>
      </w:tr>
      <w:tr w:rsidR="001E46C2" w:rsidRPr="006751B0" w:rsidTr="00CF0D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5C0A89" w:rsidRDefault="001E46C2" w:rsidP="00CF0D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47,1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36,9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63,2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63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2" w:rsidRPr="007F3C78" w:rsidRDefault="004C3517" w:rsidP="00590CA8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,673,647</w:t>
            </w:r>
          </w:p>
        </w:tc>
      </w:tr>
      <w:tr w:rsidR="001E46C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Default="001E46C2" w:rsidP="00C968FA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2" w:rsidRPr="005C0A89" w:rsidRDefault="001E46C2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1E46C2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C2" w:rsidRPr="005C0A89" w:rsidRDefault="001E46C2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4C3517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186</w:t>
            </w:r>
          </w:p>
        </w:tc>
      </w:tr>
      <w:tr w:rsidR="001E46C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Default="001E46C2" w:rsidP="00C968FA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2" w:rsidRPr="005C0A89" w:rsidRDefault="001E46C2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E46C2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C2" w:rsidRPr="005C0A89" w:rsidRDefault="001E46C2" w:rsidP="00C968F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5,8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CF0D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82,1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79,6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1E46C2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79,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6C2" w:rsidRPr="0028605F" w:rsidRDefault="004C3517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486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6F461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6F46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6F46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1,5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6F46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6F46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B0401D" w:rsidRDefault="006F461E" w:rsidP="006F461E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,299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6F461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1,5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F461E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B0401D" w:rsidRDefault="006F461E" w:rsidP="006F461E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,299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0D5A3B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A799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0,4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A799B" w:rsidP="001A79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20,4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A799B" w:rsidP="001A79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5,9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A799B" w:rsidP="001A79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5,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A799B" w:rsidP="001A79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4,460</w:t>
            </w:r>
          </w:p>
        </w:tc>
      </w:tr>
      <w:tr w:rsidR="001A799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A799B" w:rsidRPr="0028605F" w:rsidRDefault="001A799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799B" w:rsidRPr="0028605F" w:rsidRDefault="001A799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0,4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20,4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5,9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5,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799B" w:rsidRPr="0028605F" w:rsidRDefault="001A799B" w:rsidP="006B39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4,46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20F51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A20F51" w:rsidRPr="0028605F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C968F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2361" w:rsidRDefault="00A20F5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A799B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A799B" w:rsidRPr="0028605F" w:rsidRDefault="001A799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9B" w:rsidRPr="00A869EA" w:rsidRDefault="001A799B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9B" w:rsidRPr="00A869EA" w:rsidRDefault="001A799B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9B" w:rsidRPr="00A869EA" w:rsidRDefault="001A799B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9B" w:rsidRPr="00BA1CCA" w:rsidRDefault="001A799B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9B" w:rsidRPr="00BA1CCA" w:rsidRDefault="001A799B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9B" w:rsidRPr="005C0A89" w:rsidRDefault="001A799B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4925C2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C968FA" w:rsidRPr="00D25C7E" w:rsidRDefault="00C968F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D825FB">
              <w:rPr>
                <w:b/>
                <w:bCs/>
                <w:sz w:val="12"/>
                <w:szCs w:val="12"/>
                <w:lang w:val="es-MX" w:eastAsia="es-MX"/>
              </w:rPr>
              <w:t>septiembre d</w:t>
            </w:r>
            <w:r w:rsidR="00A20F51">
              <w:rPr>
                <w:b/>
                <w:bCs/>
                <w:sz w:val="12"/>
                <w:szCs w:val="12"/>
                <w:lang w:val="es-MX" w:eastAsia="es-MX"/>
              </w:rPr>
              <w:t>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38599A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9A" w:rsidRPr="006751B0" w:rsidRDefault="0038599A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38599A" w:rsidRPr="006751B0" w:rsidRDefault="0038599A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38599A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6751B0" w:rsidRDefault="0038599A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8599A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6751B0" w:rsidRDefault="0038599A" w:rsidP="00B8669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4925C2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C968FA" w:rsidRDefault="00C968FA" w:rsidP="006D3F04"/>
                <w:p w:rsidR="00C968FA" w:rsidRPr="00D25C7E" w:rsidRDefault="00C968F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968FA" w:rsidRPr="00D25C7E" w:rsidRDefault="00C968F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4925C2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38599A">
              <w:rPr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3441A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8599A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599A" w:rsidRPr="00DF5A84" w:rsidRDefault="0038599A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8599A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DF5A84" w:rsidRDefault="0038599A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38599A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99A" w:rsidRPr="00DF5A84" w:rsidRDefault="0038599A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DF5A84" w:rsidRDefault="0038599A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8599A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DF5A84" w:rsidRDefault="0038599A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188,3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A869EA" w:rsidRDefault="0038599A" w:rsidP="006B3957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,338,8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80,4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99A" w:rsidRPr="00BA1CCA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4,454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99A" w:rsidRPr="005C0A89" w:rsidRDefault="0038599A" w:rsidP="006B39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858,405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4925C2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C968FA" w:rsidRDefault="00C968FA" w:rsidP="007B12EE"/>
                <w:p w:rsidR="00C968FA" w:rsidRPr="00D25C7E" w:rsidRDefault="00C968FA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B12DA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310459">
              <w:rPr>
                <w:b/>
                <w:bCs/>
                <w:sz w:val="12"/>
                <w:szCs w:val="12"/>
                <w:lang w:val="es-MX"/>
              </w:rPr>
              <w:t xml:space="preserve"> septiembre</w:t>
            </w:r>
            <w:r w:rsidR="00B12DA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3441A3">
              <w:rPr>
                <w:b/>
                <w:bCs/>
                <w:sz w:val="12"/>
                <w:szCs w:val="12"/>
                <w:lang w:val="es-MX"/>
              </w:rPr>
              <w:t>de 201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A447B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47B" w:rsidRPr="006751B0" w:rsidRDefault="00DA447B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27,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1,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72,835</w:t>
            </w:r>
          </w:p>
        </w:tc>
      </w:tr>
      <w:tr w:rsidR="00DA447B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47B" w:rsidRPr="006751B0" w:rsidRDefault="00DA447B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27,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1,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72,835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A447B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47B" w:rsidRPr="006751B0" w:rsidRDefault="00DA447B" w:rsidP="001E17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27,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1,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47B" w:rsidRPr="005C0A89" w:rsidRDefault="00DA447B" w:rsidP="006B3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72,835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4925C2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C968FA" w:rsidRDefault="00C968FA" w:rsidP="009872F5"/>
                <w:p w:rsidR="00C968FA" w:rsidRPr="00D25C7E" w:rsidRDefault="00C968FA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968FA" w:rsidRPr="00D25C7E" w:rsidRDefault="00C968FA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20"/>
      <w:headerReference w:type="default" r:id="rId21"/>
      <w:footerReference w:type="even" r:id="rId22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C2" w:rsidRDefault="004925C2" w:rsidP="00B73156">
      <w:r>
        <w:separator/>
      </w:r>
    </w:p>
  </w:endnote>
  <w:endnote w:type="continuationSeparator" w:id="0">
    <w:p w:rsidR="004925C2" w:rsidRDefault="004925C2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Default="00C968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Default="00C968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Default="00C968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Default="00C96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C2" w:rsidRDefault="004925C2" w:rsidP="00B73156">
      <w:r>
        <w:separator/>
      </w:r>
    </w:p>
  </w:footnote>
  <w:footnote w:type="continuationSeparator" w:id="0">
    <w:p w:rsidR="004925C2" w:rsidRDefault="004925C2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8A4FDD" w:rsidRDefault="00C968FA" w:rsidP="00AE05B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FF6F8E" w:rsidRDefault="00C968FA" w:rsidP="00AE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9E4DB1" w:rsidRDefault="00C968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7F429E" w:rsidRDefault="00C968FA" w:rsidP="007F42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8A4FDD" w:rsidRDefault="00C968FA" w:rsidP="00AE0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9E4DB1" w:rsidRDefault="00C968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7F429E" w:rsidRDefault="00C968FA" w:rsidP="007F429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9E4DB1" w:rsidRDefault="00C968F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7F429E" w:rsidRDefault="00C968FA" w:rsidP="007F429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FA" w:rsidRPr="00D041E0" w:rsidRDefault="00C968FA" w:rsidP="00AE05B7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D041E0" w:rsidRDefault="00C968F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C968FA" w:rsidRPr="008A4FDD" w:rsidRDefault="00C968FA" w:rsidP="00AE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10415"/>
    <w:rsid w:val="00013F54"/>
    <w:rsid w:val="000324A8"/>
    <w:rsid w:val="00035735"/>
    <w:rsid w:val="00051E49"/>
    <w:rsid w:val="0005404F"/>
    <w:rsid w:val="0007234A"/>
    <w:rsid w:val="00082EDD"/>
    <w:rsid w:val="00084CE4"/>
    <w:rsid w:val="00093619"/>
    <w:rsid w:val="00095BBF"/>
    <w:rsid w:val="000A38E1"/>
    <w:rsid w:val="000B0DD7"/>
    <w:rsid w:val="000B464C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70EB7"/>
    <w:rsid w:val="00184954"/>
    <w:rsid w:val="001A31C0"/>
    <w:rsid w:val="001A31F5"/>
    <w:rsid w:val="001A7166"/>
    <w:rsid w:val="001A799B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2361"/>
    <w:rsid w:val="00282C8B"/>
    <w:rsid w:val="002832F8"/>
    <w:rsid w:val="002929BF"/>
    <w:rsid w:val="00296705"/>
    <w:rsid w:val="0029770B"/>
    <w:rsid w:val="002B2A11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21B17"/>
    <w:rsid w:val="00333B39"/>
    <w:rsid w:val="003428E1"/>
    <w:rsid w:val="003441A3"/>
    <w:rsid w:val="003446E0"/>
    <w:rsid w:val="00351AA7"/>
    <w:rsid w:val="00352C18"/>
    <w:rsid w:val="00373BD6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6CDE"/>
    <w:rsid w:val="0040251D"/>
    <w:rsid w:val="00403CA0"/>
    <w:rsid w:val="00404218"/>
    <w:rsid w:val="00444028"/>
    <w:rsid w:val="00446460"/>
    <w:rsid w:val="00454987"/>
    <w:rsid w:val="00483740"/>
    <w:rsid w:val="00485DAD"/>
    <w:rsid w:val="004925C2"/>
    <w:rsid w:val="004B2646"/>
    <w:rsid w:val="004C3517"/>
    <w:rsid w:val="004C679B"/>
    <w:rsid w:val="004D21DE"/>
    <w:rsid w:val="004D42C5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40CA2"/>
    <w:rsid w:val="00540D60"/>
    <w:rsid w:val="00541969"/>
    <w:rsid w:val="00542B9E"/>
    <w:rsid w:val="005519D0"/>
    <w:rsid w:val="005541CB"/>
    <w:rsid w:val="0057317F"/>
    <w:rsid w:val="00586392"/>
    <w:rsid w:val="00586535"/>
    <w:rsid w:val="00590CA8"/>
    <w:rsid w:val="005962F6"/>
    <w:rsid w:val="005C0A89"/>
    <w:rsid w:val="005F704E"/>
    <w:rsid w:val="0060571D"/>
    <w:rsid w:val="00613D5C"/>
    <w:rsid w:val="006307AA"/>
    <w:rsid w:val="0063685E"/>
    <w:rsid w:val="00643F01"/>
    <w:rsid w:val="006534DB"/>
    <w:rsid w:val="006539EF"/>
    <w:rsid w:val="00662A66"/>
    <w:rsid w:val="00664D48"/>
    <w:rsid w:val="00666321"/>
    <w:rsid w:val="0067535D"/>
    <w:rsid w:val="00680BBF"/>
    <w:rsid w:val="00681911"/>
    <w:rsid w:val="00684C07"/>
    <w:rsid w:val="00693446"/>
    <w:rsid w:val="006A01A7"/>
    <w:rsid w:val="006A32D8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22A1"/>
    <w:rsid w:val="00704405"/>
    <w:rsid w:val="00720241"/>
    <w:rsid w:val="007267B6"/>
    <w:rsid w:val="00737313"/>
    <w:rsid w:val="00742E29"/>
    <w:rsid w:val="007608BB"/>
    <w:rsid w:val="00760D04"/>
    <w:rsid w:val="007748BC"/>
    <w:rsid w:val="007773AE"/>
    <w:rsid w:val="0078552F"/>
    <w:rsid w:val="00793A84"/>
    <w:rsid w:val="00793BAE"/>
    <w:rsid w:val="007A520B"/>
    <w:rsid w:val="007B07CF"/>
    <w:rsid w:val="007B12EE"/>
    <w:rsid w:val="007B6E99"/>
    <w:rsid w:val="007C52DC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A495D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5ACF"/>
    <w:rsid w:val="009C34ED"/>
    <w:rsid w:val="009D3A68"/>
    <w:rsid w:val="009E272D"/>
    <w:rsid w:val="009E4790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401D"/>
    <w:rsid w:val="00B0417E"/>
    <w:rsid w:val="00B12725"/>
    <w:rsid w:val="00B12DA5"/>
    <w:rsid w:val="00B3257B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5C2F"/>
    <w:rsid w:val="00BC6A2A"/>
    <w:rsid w:val="00BD145F"/>
    <w:rsid w:val="00BD2373"/>
    <w:rsid w:val="00BD6256"/>
    <w:rsid w:val="00BF5091"/>
    <w:rsid w:val="00C05960"/>
    <w:rsid w:val="00C05E14"/>
    <w:rsid w:val="00C171C3"/>
    <w:rsid w:val="00C211AA"/>
    <w:rsid w:val="00C3383F"/>
    <w:rsid w:val="00C36606"/>
    <w:rsid w:val="00C42159"/>
    <w:rsid w:val="00C43736"/>
    <w:rsid w:val="00C47377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825FB"/>
    <w:rsid w:val="00D86721"/>
    <w:rsid w:val="00DA2D1A"/>
    <w:rsid w:val="00DA41AC"/>
    <w:rsid w:val="00DA447B"/>
    <w:rsid w:val="00DA6FD5"/>
    <w:rsid w:val="00DA7E78"/>
    <w:rsid w:val="00DB101F"/>
    <w:rsid w:val="00DD28D2"/>
    <w:rsid w:val="00DF0B39"/>
    <w:rsid w:val="00DF5A84"/>
    <w:rsid w:val="00E07CF6"/>
    <w:rsid w:val="00E22915"/>
    <w:rsid w:val="00E369B9"/>
    <w:rsid w:val="00E43409"/>
    <w:rsid w:val="00E43E79"/>
    <w:rsid w:val="00E55224"/>
    <w:rsid w:val="00E70C51"/>
    <w:rsid w:val="00E848A2"/>
    <w:rsid w:val="00E87B1A"/>
    <w:rsid w:val="00E91841"/>
    <w:rsid w:val="00E95693"/>
    <w:rsid w:val="00EC7D5D"/>
    <w:rsid w:val="00ED0BB9"/>
    <w:rsid w:val="00ED1DAD"/>
    <w:rsid w:val="00ED6940"/>
    <w:rsid w:val="00ED6C60"/>
    <w:rsid w:val="00EE1529"/>
    <w:rsid w:val="00EF030A"/>
    <w:rsid w:val="00EF067F"/>
    <w:rsid w:val="00EF43B0"/>
    <w:rsid w:val="00F00B31"/>
    <w:rsid w:val="00F440AB"/>
    <w:rsid w:val="00F618BA"/>
    <w:rsid w:val="00F7035A"/>
    <w:rsid w:val="00F71421"/>
    <w:rsid w:val="00F75712"/>
    <w:rsid w:val="00F870B3"/>
    <w:rsid w:val="00F9437C"/>
    <w:rsid w:val="00FA41EE"/>
    <w:rsid w:val="00FA4BF7"/>
    <w:rsid w:val="00FB48A4"/>
    <w:rsid w:val="00FC0EAE"/>
    <w:rsid w:val="00FD1C8C"/>
    <w:rsid w:val="00FE500C"/>
    <w:rsid w:val="00FE6639"/>
    <w:rsid w:val="00FF129B"/>
    <w:rsid w:val="00FF425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28"/>
        <o:r id="V:Rule5" type="connector" idref="#_x0000_s1063"/>
        <o:r id="V:Rule6" type="connector" idref="#_x0000_s1066"/>
        <o:r id="V:Rule7" type="connector" idref="#_x0000_s1064"/>
        <o:r id="V:Rule8" type="connector" idref="#_x0000_s1027"/>
        <o:r id="V:Rule9" type="connector" idref="#_x0000_s1051"/>
        <o:r id="V:Rule10" type="connector" idref="#_x0000_s1040"/>
        <o:r id="V:Rule11" type="connector" idref="#_x0000_s1059"/>
        <o:r id="V:Rule12" type="connector" idref="#_x0000_s1050"/>
        <o:r id="V:Rule13" type="connector" idref="#_x0000_s1057"/>
        <o:r id="V:Rule14" type="connector" idref="#_x0000_s1054"/>
        <o:r id="V:Rule15" type="connector" idref="#_x0000_s1048"/>
        <o:r id="V:Rule16" type="connector" idref="#_x0000_s1061"/>
        <o:r id="V:Rule17" type="connector" idref="#_x0000_s1043"/>
        <o:r id="V:Rule18" type="connector" idref="#_x0000_s1042"/>
        <o:r id="V:Rule19" type="connector" idref="#_x0000_s1053"/>
        <o:r id="V:Rule20" type="connector" idref="#_x0000_s1031"/>
        <o:r id="V:Rule21" type="connector" idref="#_x0000_s1030"/>
        <o:r id="V:Rule22" type="connector" idref="#_x0000_s1065"/>
        <o:r id="V:Rule23" type="connector" idref="#_x0000_s1036"/>
        <o:r id="V:Rule24" type="connector" idref="#_x0000_s1039"/>
        <o:r id="V:Rule25" type="connector" idref="#_x0000_s1060"/>
        <o:r id="V:Rule2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Heading3">
    <w:name w:val="heading 3"/>
    <w:basedOn w:val="Normal"/>
    <w:next w:val="Normal"/>
    <w:link w:val="Heading3Ch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Heading4">
    <w:name w:val="heading 4"/>
    <w:basedOn w:val="Normal"/>
    <w:next w:val="Normal"/>
    <w:link w:val="Heading4Ch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Heading5">
    <w:name w:val="heading 5"/>
    <w:basedOn w:val="Normal"/>
    <w:next w:val="Normal"/>
    <w:link w:val="Heading5Ch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Heading6">
    <w:name w:val="heading 6"/>
    <w:basedOn w:val="Normal"/>
    <w:next w:val="Normal"/>
    <w:link w:val="Heading6Ch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Heading7">
    <w:name w:val="heading 7"/>
    <w:basedOn w:val="Normal"/>
    <w:next w:val="Normal"/>
    <w:link w:val="Heading7Ch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Heading8">
    <w:name w:val="heading 8"/>
    <w:basedOn w:val="Normal"/>
    <w:next w:val="Normal"/>
    <w:link w:val="Heading8Ch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Heading3Char">
    <w:name w:val="Heading 3 Char"/>
    <w:basedOn w:val="DefaultParagraphFont"/>
    <w:link w:val="Heading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Heading4Char">
    <w:name w:val="Heading 4 Char"/>
    <w:basedOn w:val="DefaultParagraphFont"/>
    <w:link w:val="Heading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Heading5Char">
    <w:name w:val="Heading 5 Char"/>
    <w:basedOn w:val="DefaultParagraphFont"/>
    <w:link w:val="Heading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Heading6Char">
    <w:name w:val="Heading 6 Char"/>
    <w:basedOn w:val="DefaultParagraphFont"/>
    <w:link w:val="Heading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Heading7Char">
    <w:name w:val="Heading 7 Char"/>
    <w:basedOn w:val="DefaultParagraphFont"/>
    <w:link w:val="Heading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Heading8Char">
    <w:name w:val="Heading 8 Char"/>
    <w:basedOn w:val="DefaultParagraphFont"/>
    <w:link w:val="Heading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Heading9Char">
    <w:name w:val="Heading 9 Char"/>
    <w:basedOn w:val="DefaultParagraphFont"/>
    <w:link w:val="Heading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basedOn w:val="Normal"/>
    <w:link w:val="HeaderChar"/>
    <w:rsid w:val="00B731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Footer">
    <w:name w:val="footer"/>
    <w:basedOn w:val="Normal"/>
    <w:link w:val="FooterCh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CommentText">
    <w:name w:val="annotation text"/>
    <w:basedOn w:val="Normal"/>
    <w:link w:val="CommentTextCh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FootnoteText">
    <w:name w:val="footnote text"/>
    <w:basedOn w:val="Normal"/>
    <w:link w:val="FootnoteTextCh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ListParagraph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CommentText"/>
    <w:next w:val="CommentText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itleChar">
    <w:name w:val="Subtitle Char"/>
    <w:basedOn w:val="DefaultParagraphFont"/>
    <w:link w:val="Subtitle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o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BodyTextIndent">
    <w:name w:val="Body Text Indent"/>
    <w:basedOn w:val="Normal"/>
    <w:link w:val="BodyTextIndentCh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DocumentMap">
    <w:name w:val="Document Map"/>
    <w:basedOn w:val="Normal"/>
    <w:link w:val="DocumentMapCh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FootnoteReference">
    <w:name w:val="footnote reference"/>
    <w:uiPriority w:val="99"/>
    <w:rsid w:val="00B73156"/>
    <w:rPr>
      <w:vertAlign w:val="superscript"/>
    </w:rPr>
  </w:style>
  <w:style w:type="paragraph" w:styleId="BalloonText">
    <w:name w:val="Balloon Text"/>
    <w:basedOn w:val="Normal"/>
    <w:link w:val="BalloonTextChar"/>
    <w:rsid w:val="00B7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yperlink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B73156"/>
    <w:rPr>
      <w:rFonts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rsid w:val="00B73156"/>
    <w:rPr>
      <w:rFonts w:cs="Times New Roman"/>
      <w:color w:val="800080"/>
      <w:u w:val="single"/>
    </w:rPr>
  </w:style>
  <w:style w:type="character" w:styleId="Emphasis">
    <w:name w:val="Emphasis"/>
    <w:qFormat/>
    <w:rsid w:val="00B73156"/>
    <w:rPr>
      <w:rFonts w:cs="Times New Roman"/>
      <w:i/>
    </w:rPr>
  </w:style>
  <w:style w:type="character" w:styleId="Strong">
    <w:name w:val="Strong"/>
    <w:qFormat/>
    <w:rsid w:val="00B73156"/>
    <w:rPr>
      <w:rFonts w:cs="Times New Roman"/>
      <w:b/>
    </w:rPr>
  </w:style>
  <w:style w:type="paragraph" w:styleId="EndnoteText">
    <w:name w:val="endnote text"/>
    <w:basedOn w:val="Normal"/>
    <w:link w:val="EndnoteTextChar"/>
    <w:rsid w:val="00B73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rsid w:val="00B73156"/>
    <w:rPr>
      <w:vertAlign w:val="superscript"/>
    </w:rPr>
  </w:style>
  <w:style w:type="character" w:styleId="CommentReference">
    <w:name w:val="annotation reference"/>
    <w:rsid w:val="00B731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63A2-B80F-44CC-AEC8-1547716B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1</Pages>
  <Words>5660</Words>
  <Characters>3113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286</cp:revision>
  <cp:lastPrinted>2017-12-26T18:14:00Z</cp:lastPrinted>
  <dcterms:created xsi:type="dcterms:W3CDTF">2016-11-29T17:53:00Z</dcterms:created>
  <dcterms:modified xsi:type="dcterms:W3CDTF">2018-10-04T21:06:00Z</dcterms:modified>
</cp:coreProperties>
</file>